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BE7952">
        <w:rPr>
          <w:rFonts w:ascii="Times New Roman" w:eastAsia="Calibri" w:hAnsi="Times New Roman" w:cs="Times New Roman"/>
          <w:b/>
          <w:sz w:val="28"/>
          <w:szCs w:val="28"/>
        </w:rPr>
        <w:t>ащений граждан за 4</w:t>
      </w:r>
      <w:r w:rsidR="00992276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24478" w:rsidRPr="001E4BB3" w:rsidRDefault="00BE7952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</w:t>
      </w:r>
      <w:r w:rsidR="00AD15F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 w:rsidR="00CB2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24478" w:rsidRPr="001E4BB3" w:rsidRDefault="009A6E85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2</w:t>
      </w:r>
      <w:r w:rsidR="00B24478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B24478" w:rsidRPr="001E4BB3" w:rsidRDefault="0081447E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B24478" w:rsidRPr="001E4BB3" w:rsidRDefault="0080193D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B24478" w:rsidRPr="001E4BB3" w:rsidRDefault="0080193D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B24478" w:rsidRPr="001E4BB3" w:rsidRDefault="009A6E85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B24478" w:rsidRPr="001E4BB3" w:rsidRDefault="0080193D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B24478" w:rsidRPr="001E4BB3" w:rsidRDefault="009A6E85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10.2022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8" w:rsidRPr="001E4BB3" w:rsidRDefault="00F93E9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2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B24478" w:rsidRPr="001E4BB3" w:rsidRDefault="00F93E9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о по СЭД;</w:t>
      </w:r>
    </w:p>
    <w:p w:rsidR="00B24478" w:rsidRPr="001E4BB3" w:rsidRDefault="00F93E9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 w:rsidR="00967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5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</w:t>
      </w:r>
      <w:r w:rsidR="00F93E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7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7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7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B24478" w:rsidRDefault="00967EE9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;</w:t>
      </w:r>
    </w:p>
    <w:p w:rsidR="00967EE9" w:rsidRPr="00CC6C5A" w:rsidRDefault="00967EE9" w:rsidP="00967EE9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C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м переписка прекращена.</w:t>
      </w:r>
    </w:p>
    <w:p w:rsidR="00967EE9" w:rsidRPr="001E4BB3" w:rsidRDefault="00967EE9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EF9" w:rsidRDefault="003C5EF9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8D646E">
      <w:pPr>
        <w:spacing w:after="0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3C5EF9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3C5EF9" w:rsidRDefault="00D00DE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DD2A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артал 2022 </w:t>
            </w:r>
            <w:r w:rsidR="00B24478" w:rsidRPr="003C5EF9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900DDD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A0285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A0285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A0285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B32475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461C4C" w:rsidRDefault="00A0285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1E4BB3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4C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461C4C" w:rsidRDefault="00A0285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BC6E46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BC6E46" w:rsidP="00B32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40BC1" w:rsidRPr="001E4BB3" w:rsidTr="00B24478">
        <w:tc>
          <w:tcPr>
            <w:tcW w:w="7479" w:type="dxa"/>
            <w:vAlign w:val="center"/>
          </w:tcPr>
          <w:p w:rsidR="00B40BC1" w:rsidRPr="00B32475" w:rsidRDefault="00B40BC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C1">
              <w:rPr>
                <w:rFonts w:ascii="Times New Roman" w:eastAsia="Times New Roman" w:hAnsi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2305" w:type="dxa"/>
            <w:vAlign w:val="center"/>
          </w:tcPr>
          <w:p w:rsidR="00B40BC1" w:rsidRDefault="00B40BC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BC6E46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BC6E46" w:rsidP="00C10A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F1444F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C6E46" w:rsidRPr="001E4BB3" w:rsidTr="00B24478">
        <w:tc>
          <w:tcPr>
            <w:tcW w:w="7479" w:type="dxa"/>
            <w:vAlign w:val="center"/>
          </w:tcPr>
          <w:p w:rsidR="00BC6E46" w:rsidRPr="00F1444F" w:rsidRDefault="00BC6E46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BC6E46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6E46" w:rsidRPr="001E4BB3" w:rsidTr="00B24478">
        <w:tc>
          <w:tcPr>
            <w:tcW w:w="7479" w:type="dxa"/>
            <w:vAlign w:val="center"/>
          </w:tcPr>
          <w:p w:rsidR="00BC6E46" w:rsidRPr="00F1444F" w:rsidRDefault="00BC6E46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/>
                <w:sz w:val="24"/>
                <w:szCs w:val="24"/>
              </w:rPr>
              <w:t>Жалобы по делам об АП</w:t>
            </w:r>
          </w:p>
        </w:tc>
        <w:tc>
          <w:tcPr>
            <w:tcW w:w="2305" w:type="dxa"/>
            <w:vAlign w:val="center"/>
          </w:tcPr>
          <w:p w:rsidR="00BC6E46" w:rsidRDefault="00BC6E46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3B7EA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B7EAA" w:rsidRPr="001E4BB3" w:rsidTr="00B24478">
        <w:tc>
          <w:tcPr>
            <w:tcW w:w="7479" w:type="dxa"/>
            <w:vAlign w:val="center"/>
          </w:tcPr>
          <w:p w:rsidR="003B7EAA" w:rsidRPr="001E4BB3" w:rsidRDefault="003B7EAA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EAA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3B7EAA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3B7EA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813EED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813EED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3B7EAA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B7E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2305" w:type="dxa"/>
            <w:vAlign w:val="center"/>
          </w:tcPr>
          <w:p w:rsidR="00813EED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813EED" w:rsidRPr="001E4BB3" w:rsidTr="00B24478">
        <w:tc>
          <w:tcPr>
            <w:tcW w:w="7479" w:type="dxa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0A059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0DDD" w:rsidRPr="001E4BB3" w:rsidTr="00B24478">
        <w:tc>
          <w:tcPr>
            <w:tcW w:w="7479" w:type="dxa"/>
            <w:vAlign w:val="center"/>
          </w:tcPr>
          <w:p w:rsidR="00900DDD" w:rsidRPr="001E4BB3" w:rsidRDefault="00900DD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900DDD" w:rsidRDefault="000A059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24478" w:rsidRPr="00B24478" w:rsidRDefault="00B24478" w:rsidP="008D646E">
      <w:pPr>
        <w:rPr>
          <w:sz w:val="28"/>
          <w:szCs w:val="28"/>
        </w:rPr>
      </w:pPr>
      <w:bookmarkStart w:id="0" w:name="_GoBack"/>
      <w:bookmarkEnd w:id="0"/>
    </w:p>
    <w:sectPr w:rsidR="00B24478" w:rsidRPr="00B24478" w:rsidSect="008D646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0A059E"/>
    <w:rsid w:val="000D5513"/>
    <w:rsid w:val="001467A1"/>
    <w:rsid w:val="001801DA"/>
    <w:rsid w:val="002707EF"/>
    <w:rsid w:val="003247D3"/>
    <w:rsid w:val="003B7EAA"/>
    <w:rsid w:val="003C5EF9"/>
    <w:rsid w:val="00461C4C"/>
    <w:rsid w:val="005771D2"/>
    <w:rsid w:val="00615BD1"/>
    <w:rsid w:val="00671273"/>
    <w:rsid w:val="006F28D2"/>
    <w:rsid w:val="0080193D"/>
    <w:rsid w:val="00813EED"/>
    <w:rsid w:val="0081447E"/>
    <w:rsid w:val="008D646E"/>
    <w:rsid w:val="008E3F95"/>
    <w:rsid w:val="00900DDD"/>
    <w:rsid w:val="00967EE9"/>
    <w:rsid w:val="00992276"/>
    <w:rsid w:val="009A6E85"/>
    <w:rsid w:val="009E57B7"/>
    <w:rsid w:val="00A0285A"/>
    <w:rsid w:val="00AD15F1"/>
    <w:rsid w:val="00AF28DF"/>
    <w:rsid w:val="00B24478"/>
    <w:rsid w:val="00B32475"/>
    <w:rsid w:val="00B40BC1"/>
    <w:rsid w:val="00BC6E46"/>
    <w:rsid w:val="00BE7952"/>
    <w:rsid w:val="00C10A83"/>
    <w:rsid w:val="00CB2D18"/>
    <w:rsid w:val="00D00DE8"/>
    <w:rsid w:val="00DD2A3B"/>
    <w:rsid w:val="00F1444F"/>
    <w:rsid w:val="00F93E97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3F55-AAB3-4AD6-942B-2CCC200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15</cp:revision>
  <cp:lastPrinted>2023-01-17T06:51:00Z</cp:lastPrinted>
  <dcterms:created xsi:type="dcterms:W3CDTF">2021-04-02T04:39:00Z</dcterms:created>
  <dcterms:modified xsi:type="dcterms:W3CDTF">2023-01-17T07:01:00Z</dcterms:modified>
</cp:coreProperties>
</file>